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3E0B1" w14:textId="2643AF4D" w:rsidR="00E26494" w:rsidRPr="008932D7" w:rsidRDefault="00B01D17">
      <w:pPr>
        <w:rPr>
          <w:rFonts w:ascii="Helvetica" w:hAnsi="Helvetica"/>
          <w:b/>
          <w:sz w:val="18"/>
          <w:szCs w:val="18"/>
          <w:lang w:val="es-ES"/>
        </w:rPr>
      </w:pPr>
      <w:r w:rsidRPr="008932D7">
        <w:rPr>
          <w:rFonts w:ascii="Helvetica" w:hAnsi="Helvetica"/>
          <w:b/>
          <w:sz w:val="18"/>
          <w:szCs w:val="18"/>
          <w:lang w:val="es-ES"/>
        </w:rPr>
        <w:t>SOLICITUD DE ARRENDAMIENTO</w:t>
      </w:r>
    </w:p>
    <w:p w14:paraId="0DA8DCD1" w14:textId="4DA075B3" w:rsidR="00B01D17" w:rsidRPr="008932D7" w:rsidRDefault="000C1B8E">
      <w:pPr>
        <w:rPr>
          <w:rFonts w:ascii="Helvetica" w:hAnsi="Helvetica"/>
          <w:b/>
          <w:sz w:val="18"/>
          <w:szCs w:val="18"/>
          <w:lang w:val="es-ES"/>
        </w:rPr>
      </w:pPr>
      <w:r>
        <w:rPr>
          <w:rFonts w:ascii="Helvetica" w:hAnsi="Helvetica"/>
          <w:b/>
          <w:sz w:val="18"/>
          <w:szCs w:val="18"/>
          <w:lang w:val="es-ES"/>
        </w:rPr>
        <w:t>OBLIGADO SOLIDARIO</w:t>
      </w:r>
    </w:p>
    <w:p w14:paraId="2796A9B1" w14:textId="77777777" w:rsidR="008932D7" w:rsidRPr="008932D7" w:rsidRDefault="008932D7">
      <w:pPr>
        <w:rPr>
          <w:rFonts w:ascii="Helvetica" w:hAnsi="Helvetica"/>
          <w:b/>
          <w:sz w:val="16"/>
          <w:szCs w:val="16"/>
          <w:lang w:val="es-ES"/>
        </w:rPr>
      </w:pPr>
    </w:p>
    <w:tbl>
      <w:tblPr>
        <w:tblW w:w="1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153"/>
        <w:gridCol w:w="1241"/>
        <w:gridCol w:w="1239"/>
        <w:gridCol w:w="1240"/>
        <w:gridCol w:w="1240"/>
        <w:gridCol w:w="1240"/>
        <w:gridCol w:w="1241"/>
        <w:gridCol w:w="1240"/>
      </w:tblGrid>
      <w:tr w:rsidR="002E72EE" w:rsidRPr="008932D7" w14:paraId="241C5E20" w14:textId="77777777" w:rsidTr="00381B01">
        <w:trPr>
          <w:gridAfter w:val="1"/>
          <w:wAfter w:w="1240" w:type="dxa"/>
          <w:trHeight w:val="122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1C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.- DATOS DE LA EMPRESA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7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B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FA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C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8B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45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7F0F522F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BC0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AZÓN SOCIA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0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33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DC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93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B1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89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1DDF03A8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0CEE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E81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210D7BC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08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CB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36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4F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AF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4F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22AE618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10CC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330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9000975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2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CE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F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AA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A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482487C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7898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3A0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404765B0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8F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IRO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80AE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CB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22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8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F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F5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CDDAD80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4F62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492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1EA1C4D9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84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ÁGINA WEB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C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D0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HORARIO DE LA EMPRES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BD2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INGRESO MENSUAL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50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2EAF4C5F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988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7546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D5F5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F288DFF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22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 xml:space="preserve">2.- DATOS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44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F2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B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87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D8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19E7DEB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389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PRESENTANTE LEG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C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E4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D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74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UES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4F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26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2C0B0192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7F1A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DEE4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634FBAC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77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ACTA CONSTITUTIVA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0B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37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E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ODER REP. LEG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69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FC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CB6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15B033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D636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A0FB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278B4EE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7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49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AE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6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D8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68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AE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ROFESIÓN, OCUPACIÓN U OFICIO.</w:t>
            </w:r>
          </w:p>
        </w:tc>
      </w:tr>
      <w:tr w:rsidR="00B01D17" w:rsidRPr="008932D7" w14:paraId="40288D9E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1CD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632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FA40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4337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DBCE00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1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F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CB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BF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D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4A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62FB67B9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A7C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1D5A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D2CC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C678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65776544" w14:textId="77777777" w:rsidTr="00381B01">
        <w:trPr>
          <w:gridAfter w:val="1"/>
          <w:wAfter w:w="1240" w:type="dxa"/>
          <w:trHeight w:val="20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B1A4" w14:textId="0BC9982C" w:rsidR="00B01D17" w:rsidRPr="008932D7" w:rsidRDefault="00957B68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3</w:t>
            </w:r>
            <w:r w:rsidR="00B01D17"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.- BURO DE CRÉDITO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3C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53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D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1A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0A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D9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6FACDC3D" w14:textId="77777777" w:rsidTr="00381B01">
        <w:trPr>
          <w:gridAfter w:val="1"/>
          <w:wAfter w:w="1240" w:type="dxa"/>
          <w:trHeight w:val="178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9A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NOMINACIÓN O RAZÓN SOCI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CD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F7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63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18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B2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5B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54FE073E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A110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704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C7E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023FA7EE" w14:textId="77777777" w:rsidTr="00381B01">
        <w:trPr>
          <w:gridAfter w:val="1"/>
          <w:wAfter w:w="1240" w:type="dxa"/>
          <w:trHeight w:val="17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7F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14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2B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C5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B1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A5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90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3A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4BA52763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A1A0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5136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7E9467BD" w14:textId="77777777" w:rsidTr="00381B01">
        <w:trPr>
          <w:gridAfter w:val="1"/>
          <w:wAfter w:w="1240" w:type="dxa"/>
          <w:trHeight w:val="191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ED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0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14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7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6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E4271FF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CC62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BAAC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193FF54B" w14:textId="77777777" w:rsidTr="00381B01">
        <w:trPr>
          <w:gridAfter w:val="1"/>
          <w:wAfter w:w="1240" w:type="dxa"/>
          <w:trHeight w:val="191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33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NOMBRE COMPLETO DEL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D9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7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3A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5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F1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B3082B9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2108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719058" w14:textId="77777777" w:rsidTr="00381B01">
        <w:trPr>
          <w:gridAfter w:val="1"/>
          <w:wAfter w:w="1240" w:type="dxa"/>
          <w:trHeight w:val="191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D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F8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A7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E3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CB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82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80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E6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5EAF961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B322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0904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C133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56D7F46" w14:textId="77777777" w:rsidTr="00381B01">
        <w:trPr>
          <w:gridAfter w:val="1"/>
          <w:wAfter w:w="1240" w:type="dxa"/>
          <w:trHeight w:val="219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DF9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OTORGANTE DE CRÉDITO (INSTITUCIÓN BANCARIA OTORGANTE)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C0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MONEDA EN QUE SE OTORGO EL CRÉDITO (MX,US,ETC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5A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E72EE" w:rsidRPr="008932D7" w14:paraId="17514D0A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5C3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CE9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9FE4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E5A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8911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058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CCAC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75D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776583C8" w14:textId="77777777" w:rsidTr="00381B01">
        <w:trPr>
          <w:gridAfter w:val="1"/>
          <w:wAfter w:w="1240" w:type="dxa"/>
          <w:trHeight w:val="205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38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FECHA DE APERTURA DEL CRÉDITO (DÍA, MES, AÑO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AE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D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CRÉDI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8F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F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1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0DB6316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D7DA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3C0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692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C9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D6A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9C0BA24" w14:textId="77777777" w:rsidTr="00381B01">
        <w:trPr>
          <w:gridAfter w:val="1"/>
          <w:wAfter w:w="1240" w:type="dxa"/>
          <w:trHeight w:val="630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6F33" w14:textId="1E6610F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DESDE ESTE MOMENTO AUTORIZO A ASESOR</w:t>
            </w:r>
            <w:r w:rsidR="00391224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ÍA Y PROTECCIÓN INMOBILIARIA S.C</w:t>
            </w:r>
            <w:r w:rsidR="00D6358B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. </w:t>
            </w:r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"FIRMANTE" PARA QUE CONSULTE MI HISTORIAL CREDITICIO, CON EL OBJETO DE PROCEDER A LA FIRMA DEL CONTRATO DE ARRENDAMIENTO. IGUALMENTE, DECLARO QUE CONOZCO LA NATURALEZA Y EL ALCANCE DE LA INFORMACIÓN QUE SE ME SOLICITA POR PARTE DE LA EMPRESA. </w:t>
            </w:r>
          </w:p>
        </w:tc>
      </w:tr>
      <w:tr w:rsidR="002E72EE" w:rsidRPr="008932D7" w14:paraId="633E0E08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BCE9" w14:textId="77777777" w:rsidR="00B01D17" w:rsidRPr="00E32B4D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u w:val="single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B9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80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72999DD2" w14:textId="04609090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0796A594" w14:textId="77777777" w:rsidR="00DC20F3" w:rsidRPr="008932D7" w:rsidRDefault="00DC20F3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2493A395" w14:textId="3C763CE3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20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CC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A8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6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B2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459AA58C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368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A8E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AF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6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9F0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33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E72EE" w:rsidRPr="008932D7" w14:paraId="755F85D9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B5D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1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ARRENDATARI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C9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5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0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FIADO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07A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C20F3" w:rsidRPr="008932D7" w14:paraId="70B44CFD" w14:textId="47B1E777" w:rsidTr="000C1B8E">
        <w:trPr>
          <w:trHeight w:val="832"/>
        </w:trPr>
        <w:tc>
          <w:tcPr>
            <w:tcW w:w="8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6C4E" w14:textId="12748EA3" w:rsidR="008932D7" w:rsidRPr="008932D7" w:rsidRDefault="00DC20F3" w:rsidP="000C1B8E">
            <w:pPr>
              <w:jc w:val="center"/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  <w:t>CONSULTE NUESTRO AVISO DE PRIVACIDAD EN:</w:t>
            </w:r>
          </w:p>
          <w:p w14:paraId="245AD2D7" w14:textId="68A9C054" w:rsidR="00DC20F3" w:rsidRPr="008932D7" w:rsidRDefault="00DC20F3" w:rsidP="00381B01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color w:val="2F5496" w:themeColor="accent5" w:themeShade="BF"/>
                <w:sz w:val="20"/>
                <w:szCs w:val="20"/>
                <w:lang w:val="es-MX" w:eastAsia="es-MX"/>
              </w:rPr>
              <w:t>www.firmante.com.mx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713" w14:textId="77777777" w:rsidR="00DC20F3" w:rsidRPr="008932D7" w:rsidRDefault="00DC20F3" w:rsidP="000C1B8E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9AE27" w14:textId="77777777" w:rsidR="00DC20F3" w:rsidRPr="008932D7" w:rsidRDefault="00DC20F3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211287F" w14:textId="31809902" w:rsidR="000C1B8E" w:rsidRPr="000C1B8E" w:rsidRDefault="000C1B8E" w:rsidP="000C1B8E">
      <w:pPr>
        <w:tabs>
          <w:tab w:val="left" w:pos="6210"/>
        </w:tabs>
        <w:rPr>
          <w:rFonts w:ascii="Helvetica" w:hAnsi="Helvetica"/>
          <w:lang w:val="es-ES"/>
        </w:rPr>
      </w:pPr>
    </w:p>
    <w:sectPr w:rsidR="000C1B8E" w:rsidRPr="000C1B8E" w:rsidSect="000C1B8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3480" w14:textId="77777777" w:rsidR="00C119F6" w:rsidRDefault="00C119F6" w:rsidP="001319D4">
      <w:r>
        <w:separator/>
      </w:r>
    </w:p>
  </w:endnote>
  <w:endnote w:type="continuationSeparator" w:id="0">
    <w:p w14:paraId="5F4C2876" w14:textId="77777777" w:rsidR="00C119F6" w:rsidRDefault="00C119F6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351B9A" w14:textId="3088280A" w:rsidR="00FD679D" w:rsidRDefault="00FD679D" w:rsidP="00D4627A">
    <w:pPr>
      <w:pStyle w:val="Piedepgina"/>
      <w:tabs>
        <w:tab w:val="clear" w:pos="4419"/>
        <w:tab w:val="clear" w:pos="8838"/>
        <w:tab w:val="left" w:pos="3641"/>
      </w:tabs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4436A4F5" wp14:editId="7F6DF110">
          <wp:simplePos x="0" y="0"/>
          <wp:positionH relativeFrom="column">
            <wp:posOffset>-872358</wp:posOffset>
          </wp:positionH>
          <wp:positionV relativeFrom="paragraph">
            <wp:posOffset>-122855</wp:posOffset>
          </wp:positionV>
          <wp:extent cx="7718850" cy="756750"/>
          <wp:effectExtent l="0" t="0" r="3175" b="571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50" cy="75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27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E47B" w14:textId="77777777" w:rsidR="00C119F6" w:rsidRDefault="00C119F6" w:rsidP="001319D4">
      <w:r>
        <w:separator/>
      </w:r>
    </w:p>
  </w:footnote>
  <w:footnote w:type="continuationSeparator" w:id="0">
    <w:p w14:paraId="3C986A68" w14:textId="77777777" w:rsidR="00C119F6" w:rsidRDefault="00C119F6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71E198" w14:textId="77777777" w:rsidR="001319D4" w:rsidRDefault="00C119F6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C0935F" w14:textId="44D30AD9" w:rsidR="001319D4" w:rsidRDefault="00FD679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3FF45589" wp14:editId="2023E8F7">
          <wp:simplePos x="0" y="0"/>
          <wp:positionH relativeFrom="column">
            <wp:posOffset>-900430</wp:posOffset>
          </wp:positionH>
          <wp:positionV relativeFrom="paragraph">
            <wp:posOffset>-436880</wp:posOffset>
          </wp:positionV>
          <wp:extent cx="7761605" cy="2014683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01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B35F50" w14:textId="77777777" w:rsidR="001319D4" w:rsidRDefault="00C119F6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90FB7"/>
    <w:rsid w:val="00094C42"/>
    <w:rsid w:val="000C1B8E"/>
    <w:rsid w:val="000E2FD9"/>
    <w:rsid w:val="001319D4"/>
    <w:rsid w:val="002E72EE"/>
    <w:rsid w:val="00381B01"/>
    <w:rsid w:val="003910CE"/>
    <w:rsid w:val="00391224"/>
    <w:rsid w:val="0049598C"/>
    <w:rsid w:val="00496144"/>
    <w:rsid w:val="00881CC5"/>
    <w:rsid w:val="008932D7"/>
    <w:rsid w:val="008F28DF"/>
    <w:rsid w:val="0091019E"/>
    <w:rsid w:val="00957B68"/>
    <w:rsid w:val="00B01D17"/>
    <w:rsid w:val="00BC71F9"/>
    <w:rsid w:val="00C119F6"/>
    <w:rsid w:val="00D4627A"/>
    <w:rsid w:val="00D6358B"/>
    <w:rsid w:val="00D6594D"/>
    <w:rsid w:val="00DC20F3"/>
    <w:rsid w:val="00E26494"/>
    <w:rsid w:val="00E32B4D"/>
    <w:rsid w:val="00F60CA9"/>
    <w:rsid w:val="00FD679D"/>
    <w:rsid w:val="00FF307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910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30205-F7B0-E449-86DD-3CE36AC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</cp:revision>
  <cp:lastPrinted>2017-07-14T23:41:00Z</cp:lastPrinted>
  <dcterms:created xsi:type="dcterms:W3CDTF">2019-08-08T16:13:00Z</dcterms:created>
  <dcterms:modified xsi:type="dcterms:W3CDTF">2019-08-08T21:43:00Z</dcterms:modified>
</cp:coreProperties>
</file>